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70431C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0431C">
        <w:rPr>
          <w:rFonts w:ascii="Arial" w:hAnsi="Arial" w:cs="Arial"/>
          <w:b/>
          <w:sz w:val="32"/>
          <w:szCs w:val="32"/>
        </w:rPr>
        <w:t>25.03.</w:t>
      </w:r>
      <w:r w:rsidR="008A1C5E" w:rsidRPr="0070431C">
        <w:rPr>
          <w:rFonts w:ascii="Arial" w:hAnsi="Arial" w:cs="Arial"/>
          <w:b/>
          <w:sz w:val="32"/>
          <w:szCs w:val="32"/>
        </w:rPr>
        <w:t>201</w:t>
      </w:r>
      <w:r w:rsidR="001E7CB6" w:rsidRPr="0070431C">
        <w:rPr>
          <w:rFonts w:ascii="Arial" w:hAnsi="Arial" w:cs="Arial"/>
          <w:b/>
          <w:sz w:val="32"/>
          <w:szCs w:val="32"/>
        </w:rPr>
        <w:t>9</w:t>
      </w:r>
      <w:r w:rsidRPr="0070431C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>№49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AC028E">
        <w:rPr>
          <w:rFonts w:ascii="Arial" w:hAnsi="Arial" w:cs="Arial"/>
          <w:b/>
          <w:sz w:val="32"/>
          <w:szCs w:val="32"/>
        </w:rPr>
        <w:t>ЖИЛИЩНО-КОММУНАЛЬНОГО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17-2019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E90844">
        <w:rPr>
          <w:rFonts w:ascii="Arial" w:hAnsi="Arial" w:cs="Arial"/>
          <w:b/>
          <w:sz w:val="32"/>
          <w:szCs w:val="32"/>
        </w:rPr>
        <w:t>ЗА 2018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7-2019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AC028E" w:rsidRPr="00AC028E">
        <w:rPr>
          <w:rFonts w:ascii="Arial" w:hAnsi="Arial" w:cs="Arial"/>
        </w:rPr>
        <w:t>29.12.2016 №142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70431C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="0070431C" w:rsidRPr="0070431C">
        <w:rPr>
          <w:rFonts w:ascii="Arial" w:hAnsi="Arial" w:cs="Arial"/>
        </w:rPr>
        <w:t>от 15 мая 2014 года №29</w:t>
      </w:r>
      <w:r w:rsidRPr="0070431C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 w:rsidR="0070431C" w:rsidRPr="0070431C">
        <w:rPr>
          <w:rFonts w:ascii="Arial" w:hAnsi="Arial" w:cs="Arial"/>
        </w:rPr>
        <w:t>Каменского</w:t>
      </w:r>
      <w:r w:rsidRPr="0070431C">
        <w:rPr>
          <w:rFonts w:ascii="Arial" w:hAnsi="Arial" w:cs="Arial"/>
        </w:rPr>
        <w:t xml:space="preserve"> муниципального</w:t>
      </w:r>
      <w:r w:rsidR="0070431C" w:rsidRPr="0070431C">
        <w:rPr>
          <w:rFonts w:ascii="Arial" w:hAnsi="Arial" w:cs="Arial"/>
        </w:rPr>
        <w:t xml:space="preserve"> </w:t>
      </w:r>
      <w:r w:rsidRPr="0070431C">
        <w:rPr>
          <w:rFonts w:ascii="Arial" w:hAnsi="Arial" w:cs="Arial"/>
        </w:rPr>
        <w:t>образования и их формирования и реализации</w:t>
      </w:r>
      <w:proofErr w:type="gramEnd"/>
      <w:r w:rsidRPr="0070431C">
        <w:rPr>
          <w:rFonts w:ascii="Arial" w:hAnsi="Arial" w:cs="Arial"/>
        </w:rPr>
        <w:t>»</w:t>
      </w:r>
      <w:r w:rsidRPr="001E7CB6">
        <w:rPr>
          <w:rFonts w:ascii="Arial" w:hAnsi="Arial" w:cs="Arial"/>
        </w:rPr>
        <w:t xml:space="preserve">,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Pr="0070431C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70431C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7-2019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AC028E" w:rsidRPr="00AC028E">
        <w:rPr>
          <w:rFonts w:ascii="Arial" w:hAnsi="Arial" w:cs="Arial"/>
        </w:rPr>
        <w:t>29.12.2016 №142</w:t>
      </w:r>
      <w:r w:rsidR="002775B9" w:rsidRPr="002775B9">
        <w:rPr>
          <w:rFonts w:ascii="Arial" w:hAnsi="Arial" w:cs="Arial"/>
        </w:rPr>
        <w:t>, за 201</w:t>
      </w:r>
      <w:r>
        <w:rPr>
          <w:rFonts w:ascii="Arial" w:hAnsi="Arial" w:cs="Arial"/>
        </w:rPr>
        <w:t>8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 w:rsidR="0070431C">
        <w:rPr>
          <w:rFonts w:ascii="Arial" w:hAnsi="Arial" w:cs="Arial"/>
        </w:rPr>
        <w:t xml:space="preserve">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r w:rsidR="00264ED1">
        <w:rPr>
          <w:rFonts w:ascii="Arial" w:hAnsi="Arial" w:cs="Arial"/>
          <w:lang w:val="en-US"/>
        </w:rPr>
        <w:t>mo</w:t>
      </w:r>
      <w:r w:rsidR="00264ED1" w:rsidRPr="00264ED1">
        <w:rPr>
          <w:rFonts w:ascii="Arial" w:hAnsi="Arial" w:cs="Arial"/>
        </w:rPr>
        <w:t>.</w:t>
      </w:r>
      <w:r w:rsidR="00264ED1">
        <w:rPr>
          <w:rFonts w:ascii="Arial" w:hAnsi="Arial" w:cs="Arial"/>
          <w:lang w:val="en-US"/>
        </w:rPr>
        <w:t>ru</w:t>
      </w:r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70431C" w:rsidRDefault="00264ED1" w:rsidP="00AC028E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264ED1" w:rsidRPr="00A53B04" w:rsidRDefault="0070431C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264ED1" w:rsidRPr="00A53B04" w:rsidRDefault="00264ED1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264ED1" w:rsidRDefault="00264ED1" w:rsidP="0070431C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70431C">
        <w:rPr>
          <w:rFonts w:ascii="Courier New" w:hAnsi="Courier New" w:cs="Courier New"/>
          <w:sz w:val="22"/>
          <w:szCs w:val="22"/>
        </w:rPr>
        <w:t>25.03.</w:t>
      </w:r>
      <w:r w:rsidRPr="00264ED1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9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70431C">
        <w:rPr>
          <w:rFonts w:ascii="Courier New" w:hAnsi="Courier New" w:cs="Courier New"/>
          <w:sz w:val="22"/>
          <w:szCs w:val="22"/>
        </w:rPr>
        <w:t>49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70431C" w:rsidRDefault="00264ED1" w:rsidP="007043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70431C">
        <w:rPr>
          <w:rFonts w:ascii="Arial" w:hAnsi="Arial" w:cs="Arial"/>
          <w:b/>
          <w:sz w:val="30"/>
          <w:szCs w:val="30"/>
        </w:rPr>
        <w:lastRenderedPageBreak/>
        <w:t>О</w:t>
      </w:r>
      <w:r w:rsidR="0070431C" w:rsidRPr="0070431C">
        <w:rPr>
          <w:rFonts w:ascii="Arial" w:hAnsi="Arial" w:cs="Arial"/>
          <w:b/>
          <w:sz w:val="30"/>
          <w:szCs w:val="30"/>
        </w:rPr>
        <w:t>тчет о реализации муниципальной программы «развитие жилищно-коммуна</w:t>
      </w:r>
      <w:r w:rsidR="0070431C">
        <w:rPr>
          <w:rFonts w:ascii="Arial" w:hAnsi="Arial" w:cs="Arial"/>
          <w:b/>
          <w:sz w:val="30"/>
          <w:szCs w:val="30"/>
        </w:rPr>
        <w:t>льного хозяйства на территории К</w:t>
      </w:r>
      <w:r w:rsidR="0070431C" w:rsidRPr="0070431C">
        <w:rPr>
          <w:rFonts w:ascii="Arial" w:hAnsi="Arial" w:cs="Arial"/>
          <w:b/>
          <w:sz w:val="30"/>
          <w:szCs w:val="30"/>
        </w:rPr>
        <w:t>аменского муниципального образования на 2017-2019 годы» за 2018 год</w:t>
      </w:r>
    </w:p>
    <w:p w:rsidR="008D0198" w:rsidRPr="0070431C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</w:p>
    <w:p w:rsidR="008D0198" w:rsidRPr="0070431C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П</w:t>
      </w:r>
      <w:r w:rsidR="00430DBF" w:rsidRPr="0070431C">
        <w:rPr>
          <w:rFonts w:ascii="Arial" w:hAnsi="Arial" w:cs="Arial"/>
        </w:rPr>
        <w:t>ОДПРОГРАММА «</w:t>
      </w:r>
      <w:r w:rsidR="00AC028E" w:rsidRPr="0070431C">
        <w:rPr>
          <w:rFonts w:ascii="Arial" w:hAnsi="Arial" w:cs="Arial"/>
        </w:rPr>
        <w:t>ЭНЕРГОСБЕРЕЖЕНИЕ И ПОВЫШЕНИЕ ЭНЕРГЕТИЧЕСКОЙ ЭФФЕКТИВНОСТИ</w:t>
      </w:r>
      <w:r w:rsidR="00430DBF" w:rsidRPr="0070431C">
        <w:rPr>
          <w:rFonts w:ascii="Arial" w:hAnsi="Arial" w:cs="Arial"/>
        </w:rPr>
        <w:t>»</w:t>
      </w:r>
    </w:p>
    <w:p w:rsidR="00264ED1" w:rsidRPr="0070431C" w:rsidRDefault="00264ED1" w:rsidP="00264E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50"/>
        <w:gridCol w:w="2233"/>
        <w:gridCol w:w="1697"/>
        <w:gridCol w:w="2233"/>
      </w:tblGrid>
      <w:tr w:rsidR="002A6335" w:rsidRPr="0070431C" w:rsidTr="0070431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70431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0431C">
              <w:rPr>
                <w:rFonts w:ascii="Courier New" w:hAnsi="Courier New" w:cs="Courier New"/>
              </w:rPr>
              <w:t>/</w:t>
            </w:r>
            <w:proofErr w:type="spellStart"/>
            <w:r w:rsidRPr="0070431C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ветственный </w:t>
            </w:r>
            <w:r w:rsidR="002A6335" w:rsidRPr="0070431C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ирования за </w:t>
            </w:r>
            <w:r w:rsidR="002A6335" w:rsidRPr="0070431C">
              <w:rPr>
                <w:rFonts w:ascii="Courier New" w:hAnsi="Courier New" w:cs="Courier New"/>
              </w:rPr>
              <w:t>2018 г. (тыс</w:t>
            </w:r>
            <w:proofErr w:type="gramStart"/>
            <w:r w:rsidR="002A6335" w:rsidRPr="0070431C">
              <w:rPr>
                <w:rFonts w:ascii="Courier New" w:hAnsi="Courier New" w:cs="Courier New"/>
              </w:rPr>
              <w:t>.р</w:t>
            </w:r>
            <w:proofErr w:type="gramEnd"/>
            <w:r w:rsidR="002A6335" w:rsidRPr="0070431C">
              <w:rPr>
                <w:rFonts w:ascii="Courier New" w:hAnsi="Courier New" w:cs="Courier New"/>
              </w:rPr>
              <w:t>уб.)</w:t>
            </w:r>
          </w:p>
        </w:tc>
      </w:tr>
      <w:tr w:rsidR="002A6335" w:rsidRPr="0070431C" w:rsidTr="0070431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70431C">
              <w:rPr>
                <w:rFonts w:ascii="Courier New" w:hAnsi="Courier New" w:cs="Courier New"/>
                <w:bCs/>
                <w:lang w:eastAsia="en-US"/>
              </w:rPr>
              <w:t>Энергосбережение и повышение энергетической эффектив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2A6335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0431C">
              <w:rPr>
                <w:rFonts w:ascii="Courier New" w:hAnsi="Courier New" w:cs="Courier New"/>
                <w:lang w:eastAsia="en-US"/>
              </w:rPr>
              <w:t>92,9</w:t>
            </w:r>
          </w:p>
        </w:tc>
      </w:tr>
    </w:tbl>
    <w:p w:rsidR="002A6335" w:rsidRPr="0070431C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70431C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0431C">
        <w:rPr>
          <w:rFonts w:ascii="Arial" w:hAnsi="Arial" w:cs="Arial"/>
        </w:rPr>
        <w:t>Оценка степени достижения целевых показателей</w:t>
      </w:r>
    </w:p>
    <w:p w:rsidR="002A6335" w:rsidRPr="0070431C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2A6335" w:rsidRPr="0070431C" w:rsidTr="0070431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70431C" w:rsidTr="0070431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227B0" w:rsidRPr="0070431C" w:rsidTr="0070431C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70431C" w:rsidRDefault="0070431C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70431C" w:rsidRDefault="00AC028E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eastAsia="Calibri" w:hAnsi="Courier New" w:cs="Courier New"/>
                <w:sz w:val="22"/>
                <w:szCs w:val="22"/>
              </w:rPr>
              <w:t>Э/энергия трансформаторной подстан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70431C" w:rsidRDefault="003227B0" w:rsidP="002A6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70431C" w:rsidRDefault="007C3D27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C028E" w:rsidRPr="0070431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27B0" w:rsidRPr="0070431C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70431C" w:rsidRDefault="007C3D27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</w:t>
            </w:r>
            <w:r w:rsidR="00AC028E" w:rsidRPr="0070431C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</w:tbl>
    <w:p w:rsidR="002A6335" w:rsidRPr="0070431C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D14C6" w:rsidRPr="0070431C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</w:t>
      </w:r>
      <w:r w:rsidR="00430DBF" w:rsidRPr="0070431C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70431C" w:rsidRDefault="0070431C" w:rsidP="00AD1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984"/>
        <w:gridCol w:w="1418"/>
        <w:gridCol w:w="1275"/>
        <w:gridCol w:w="1560"/>
        <w:gridCol w:w="992"/>
        <w:gridCol w:w="751"/>
      </w:tblGrid>
      <w:tr w:rsidR="00AD14C6" w:rsidRPr="0070431C" w:rsidTr="0070431C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70431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70431C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70431C" w:rsidTr="0070431C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70431C" w:rsidRDefault="008E446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70431C" w:rsidRDefault="008E446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70431C" w:rsidRDefault="008E446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70431C" w:rsidRDefault="008E446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E4460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70431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70431C" w:rsidRDefault="008E446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70431C" w:rsidTr="0070431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70431C" w:rsidRDefault="00AD14C6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C028E" w:rsidRPr="0070431C" w:rsidTr="0070431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eastAsia="Calibri" w:hAnsi="Courier New" w:cs="Courier New"/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eastAsia="Calibri" w:hAnsi="Courier New" w:cs="Courier New"/>
                <w:sz w:val="22"/>
                <w:szCs w:val="22"/>
              </w:rPr>
              <w:t>Э/энергия трансформаторной подста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11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16</w:t>
            </w:r>
          </w:p>
        </w:tc>
      </w:tr>
      <w:tr w:rsidR="00AC028E" w:rsidRPr="0070431C" w:rsidTr="0070431C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11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16</w:t>
            </w:r>
          </w:p>
        </w:tc>
      </w:tr>
    </w:tbl>
    <w:p w:rsidR="002A6335" w:rsidRPr="0070431C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808A3" w:rsidRPr="0070431C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</w:t>
      </w:r>
      <w:r w:rsidR="00430DBF" w:rsidRPr="0070431C">
        <w:rPr>
          <w:rFonts w:ascii="Arial" w:hAnsi="Arial" w:cs="Arial"/>
        </w:rPr>
        <w:t>тчет о ходе финансирования и выполнения мероприятий программы за 2018 год</w:t>
      </w:r>
    </w:p>
    <w:p w:rsidR="000808A3" w:rsidRPr="0070431C" w:rsidRDefault="0070431C" w:rsidP="000808A3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430DBF" w:rsidRPr="0070431C" w:rsidTr="00704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 финансирован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финансирования, предусмотренный на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2018 год, (тыс</w:t>
            </w:r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полнено за отчетный период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(тыс</w:t>
            </w:r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финансировано за отчетный период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(тыс</w:t>
            </w:r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ь и результаты выполнения прогр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  <w:p w:rsidR="000808A3" w:rsidRPr="0070431C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AC028E" w:rsidRPr="0070431C" w:rsidTr="00704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eastAsia="Calibri" w:hAnsi="Courier New" w:cs="Courier New"/>
                <w:sz w:val="22"/>
                <w:szCs w:val="22"/>
              </w:rPr>
              <w:t>Э/энергия трансформаторной под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C028E" w:rsidRPr="0070431C" w:rsidTr="0070431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8E" w:rsidRPr="0070431C" w:rsidRDefault="00AC028E" w:rsidP="000808A3">
            <w:pPr>
              <w:ind w:left="-4" w:firstLine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70431C" w:rsidTr="0070431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70431C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70431C" w:rsidTr="0070431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70431C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70431C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70431C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70431C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70431C" w:rsidRDefault="00AC028E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70431C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70431C" w:rsidRDefault="0070431C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О</w:t>
      </w:r>
      <w:r w:rsidRPr="0070431C">
        <w:rPr>
          <w:rFonts w:ascii="Arial" w:hAnsi="Arial" w:cs="Arial"/>
        </w:rPr>
        <w:t>беспечение населения качественной питьевой водой</w:t>
      </w:r>
      <w:r w:rsidR="009A03C0" w:rsidRPr="0070431C">
        <w:rPr>
          <w:rFonts w:ascii="Arial" w:hAnsi="Arial" w:cs="Arial"/>
        </w:rPr>
        <w:t>»</w:t>
      </w:r>
    </w:p>
    <w:p w:rsidR="009A03C0" w:rsidRPr="0070431C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60"/>
        <w:gridCol w:w="2065"/>
        <w:gridCol w:w="1859"/>
        <w:gridCol w:w="2065"/>
      </w:tblGrid>
      <w:tr w:rsidR="009A03C0" w:rsidRPr="0070431C" w:rsidTr="0070431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9A03C0" w:rsidRPr="0070431C" w:rsidTr="0070431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70431C" w:rsidRDefault="00AC028E" w:rsidP="0070431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населения качественной питьевой водо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70431C" w:rsidRDefault="00A31D73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  <w:lang w:eastAsia="en-US"/>
              </w:rPr>
              <w:t>49,8</w:t>
            </w:r>
          </w:p>
        </w:tc>
      </w:tr>
    </w:tbl>
    <w:p w:rsidR="009A03C0" w:rsidRPr="0070431C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70431C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0431C">
        <w:rPr>
          <w:rFonts w:ascii="Arial" w:hAnsi="Arial" w:cs="Arial"/>
        </w:rPr>
        <w:t>Оценка степени достижения целевых показателей</w:t>
      </w:r>
    </w:p>
    <w:p w:rsidR="009A03C0" w:rsidRPr="0070431C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9A03C0" w:rsidRPr="0070431C" w:rsidTr="0004257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0431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0431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70431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70431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A03C0" w:rsidRPr="0070431C" w:rsidTr="00042573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A03C0" w:rsidRPr="0070431C" w:rsidTr="0004257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70431C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оведение анализа качества питьевой в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31D73" w:rsidRPr="0070431C">
              <w:rPr>
                <w:rFonts w:ascii="Courier New" w:hAnsi="Courier New" w:cs="Courier New"/>
                <w:sz w:val="22"/>
                <w:szCs w:val="22"/>
              </w:rPr>
              <w:t>0,1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70431C" w:rsidRDefault="00A31D73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99,38</w:t>
            </w:r>
          </w:p>
        </w:tc>
      </w:tr>
      <w:tr w:rsidR="009A03C0" w:rsidRPr="0070431C" w:rsidTr="000425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5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iCs/>
                <w:sz w:val="22"/>
                <w:szCs w:val="22"/>
              </w:rPr>
              <w:t>Текущий ремонт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70431C" w:rsidRDefault="00A31D73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31D73" w:rsidRPr="0070431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0431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70431C" w:rsidRDefault="00A31D73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A03C0" w:rsidRPr="0070431C" w:rsidTr="000425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70431C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iCs/>
                <w:sz w:val="22"/>
                <w:szCs w:val="22"/>
              </w:rPr>
              <w:t>Прочие выпл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A31D73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70431C" w:rsidRDefault="00A31D73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0431C" w:rsidRDefault="009A03C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70431C" w:rsidRDefault="009A03C0" w:rsidP="0070431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431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A03C0" w:rsidRPr="0070431C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70431C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ценка расходов, направленных на достижение показателей</w:t>
      </w:r>
    </w:p>
    <w:p w:rsidR="009A03C0" w:rsidRPr="0070431C" w:rsidRDefault="0070431C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268"/>
        <w:gridCol w:w="1418"/>
        <w:gridCol w:w="1275"/>
        <w:gridCol w:w="1560"/>
        <w:gridCol w:w="992"/>
        <w:gridCol w:w="751"/>
      </w:tblGrid>
      <w:tr w:rsidR="009A03C0" w:rsidRPr="00042573" w:rsidTr="00042573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="009A03C0" w:rsidRPr="0004257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042573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A03C0" w:rsidRPr="00042573" w:rsidTr="00042573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A03C0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9A03C0" w:rsidRPr="0004257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A03C0" w:rsidRPr="00042573" w:rsidTr="00042573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042573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31D73" w:rsidRPr="00042573" w:rsidTr="00042573">
        <w:trPr>
          <w:cantSplit/>
          <w:trHeight w:val="21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31D73" w:rsidRPr="00042573" w:rsidRDefault="00A31D73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bCs/>
                <w:sz w:val="22"/>
                <w:szCs w:val="22"/>
              </w:rPr>
              <w:t>Обеспечение населения качественной питьевой вод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оведение анализа качества питьевой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D73" w:rsidRPr="00042573" w:rsidRDefault="00E9084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0,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38</w:t>
            </w:r>
          </w:p>
        </w:tc>
      </w:tr>
      <w:tr w:rsidR="00A31D73" w:rsidRPr="00042573" w:rsidTr="00042573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31D73" w:rsidRPr="00042573" w:rsidRDefault="00A31D73" w:rsidP="00302C6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iCs/>
                <w:sz w:val="22"/>
                <w:szCs w:val="22"/>
              </w:rPr>
              <w:t>Текущий ремонт водонапорных баш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E9084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31D73" w:rsidRPr="00042573" w:rsidRDefault="00A31D7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31D73" w:rsidRPr="00042573" w:rsidTr="00042573">
        <w:trPr>
          <w:cantSplit/>
          <w:trHeight w:val="525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D73" w:rsidRPr="00042573" w:rsidRDefault="00A31D73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iCs/>
                <w:sz w:val="22"/>
                <w:szCs w:val="22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E9084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042573" w:rsidRDefault="00A31D73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31D73" w:rsidRPr="00042573" w:rsidRDefault="00A31D7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A03C0" w:rsidRPr="00042573" w:rsidTr="00042573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042573" w:rsidRDefault="009A03C0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42573" w:rsidRDefault="009A03C0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042573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A31D73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042573" w:rsidRDefault="00A31D73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042573" w:rsidRDefault="009A03C0" w:rsidP="00A31D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31D73" w:rsidRPr="00042573">
              <w:rPr>
                <w:rFonts w:ascii="Courier New" w:hAnsi="Courier New" w:cs="Courier New"/>
                <w:sz w:val="22"/>
                <w:szCs w:val="22"/>
              </w:rPr>
              <w:t>0,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042573" w:rsidRDefault="00A31D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</w:tbl>
    <w:p w:rsidR="009A03C0" w:rsidRPr="0070431C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70431C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Отчет о ходе финансирования и выполнения мероприятий </w:t>
      </w:r>
      <w:r w:rsidR="00302C62" w:rsidRPr="0070431C">
        <w:rPr>
          <w:rFonts w:ascii="Arial" w:hAnsi="Arial" w:cs="Arial"/>
        </w:rPr>
        <w:t>под</w:t>
      </w:r>
      <w:r w:rsidRPr="0070431C">
        <w:rPr>
          <w:rFonts w:ascii="Arial" w:hAnsi="Arial" w:cs="Arial"/>
        </w:rPr>
        <w:t>программы за 2018 год</w:t>
      </w:r>
    </w:p>
    <w:p w:rsidR="009A03C0" w:rsidRPr="0070431C" w:rsidRDefault="0070431C" w:rsidP="009A03C0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9A03C0" w:rsidRPr="00042573" w:rsidTr="00042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9A03C0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9A03C0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42573" w:rsidRDefault="009A03C0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042573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A31D73" w:rsidRPr="00042573" w:rsidTr="00042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оведение анализа качеств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A31D73" w:rsidRPr="00042573" w:rsidTr="00042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iCs/>
                <w:sz w:val="22"/>
                <w:szCs w:val="22"/>
              </w:rPr>
              <w:t>Текущий ремонт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1D73" w:rsidRPr="00042573" w:rsidTr="000425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iCs/>
                <w:sz w:val="22"/>
                <w:szCs w:val="22"/>
              </w:rPr>
              <w:t>Прочи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1D73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1D73" w:rsidRPr="00042573" w:rsidTr="00042573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73" w:rsidRPr="00042573" w:rsidRDefault="00A31D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042573" w:rsidRDefault="00A31D73" w:rsidP="00042573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042573" w:rsidRDefault="00302C62" w:rsidP="00042573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Pr="0070431C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70431C" w:rsidRDefault="00042573" w:rsidP="00302C62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С</w:t>
      </w:r>
      <w:r w:rsidRPr="0070431C">
        <w:rPr>
          <w:rFonts w:ascii="Arial" w:hAnsi="Arial" w:cs="Arial"/>
        </w:rPr>
        <w:t>одержание водонапорных башен</w:t>
      </w:r>
      <w:r w:rsidR="00302C62" w:rsidRPr="0070431C">
        <w:rPr>
          <w:rFonts w:ascii="Arial" w:hAnsi="Arial" w:cs="Arial"/>
        </w:rPr>
        <w:t>»</w:t>
      </w:r>
    </w:p>
    <w:p w:rsidR="00302C62" w:rsidRPr="0070431C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49"/>
        <w:gridCol w:w="2065"/>
        <w:gridCol w:w="1870"/>
        <w:gridCol w:w="2065"/>
      </w:tblGrid>
      <w:tr w:rsidR="00302C62" w:rsidRPr="00042573" w:rsidTr="0004257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302C62" w:rsidRPr="00042573" w:rsidTr="0004257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302C6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2851CE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Содержание водонапорных баше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042573" w:rsidRDefault="00302C62" w:rsidP="002851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302C62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2851CE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841,5</w:t>
            </w:r>
          </w:p>
        </w:tc>
      </w:tr>
    </w:tbl>
    <w:p w:rsidR="00302C62" w:rsidRPr="0070431C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70431C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0431C">
        <w:rPr>
          <w:rFonts w:ascii="Arial" w:hAnsi="Arial" w:cs="Arial"/>
        </w:rPr>
        <w:t>Оценка степени достижения целевых показателей</w:t>
      </w:r>
    </w:p>
    <w:p w:rsidR="00302C62" w:rsidRPr="0070431C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80"/>
      </w:tblGrid>
      <w:tr w:rsidR="00302C62" w:rsidRPr="00042573" w:rsidTr="0004257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70431C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042573" w:rsidRPr="00042573">
              <w:rPr>
                <w:rFonts w:ascii="Courier New" w:hAnsi="Courier New" w:cs="Courier New"/>
                <w:sz w:val="22"/>
                <w:szCs w:val="22"/>
              </w:rPr>
              <w:t xml:space="preserve">иница 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02C62" w:rsidRPr="00042573" w:rsidTr="00042573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042573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02C62" w:rsidRPr="00042573" w:rsidTr="0004257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042573" w:rsidRDefault="00042573" w:rsidP="000425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2851CE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88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62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8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042573" w:rsidRDefault="002851CE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9,2</w:t>
            </w:r>
          </w:p>
        </w:tc>
      </w:tr>
      <w:tr w:rsidR="002851CE" w:rsidRPr="00042573" w:rsidTr="0004257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042573" w:rsidP="000425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302C6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CE" w:rsidRPr="00042573" w:rsidRDefault="002851CE">
            <w:pPr>
              <w:rPr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6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6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9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042573" w:rsidRDefault="002851CE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9,84</w:t>
            </w:r>
          </w:p>
        </w:tc>
      </w:tr>
      <w:tr w:rsidR="002851CE" w:rsidRPr="00042573" w:rsidTr="0004257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042573" w:rsidP="000425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302C62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sz w:val="22"/>
                <w:szCs w:val="22"/>
              </w:rPr>
              <w:t>Приобретение резервных агрега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CE" w:rsidRPr="00042573" w:rsidRDefault="002851CE">
            <w:pPr>
              <w:rPr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1CE" w:rsidRPr="00042573" w:rsidRDefault="002851CE" w:rsidP="00B51D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1CE" w:rsidRPr="00042573" w:rsidRDefault="002851CE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02C62" w:rsidRPr="0070431C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70431C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ценка расходов, направленных на достижение показателей</w:t>
      </w:r>
    </w:p>
    <w:p w:rsidR="00302C62" w:rsidRPr="0070431C" w:rsidRDefault="0070431C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268"/>
        <w:gridCol w:w="1418"/>
        <w:gridCol w:w="1275"/>
        <w:gridCol w:w="1560"/>
        <w:gridCol w:w="992"/>
        <w:gridCol w:w="751"/>
      </w:tblGrid>
      <w:tr w:rsidR="00302C62" w:rsidRPr="00AD14C6" w:rsidTr="00042573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302C62"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302C62"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Источник</w:t>
            </w:r>
            <w:r w:rsidR="007043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302C62" w:rsidRPr="00430DBF" w:rsidTr="00042573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302C62" w:rsidRPr="00AD14C6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302C62" w:rsidRPr="00AD14C6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430DBF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302C62" w:rsidRPr="00430DBF" w:rsidRDefault="0004257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ыс.  руб., </w:t>
            </w:r>
            <w:r w:rsidR="00302C62" w:rsidRPr="00AD14C6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302C62" w:rsidRPr="00AD14C6" w:rsidTr="00042573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90B53" w:rsidRPr="00430DBF" w:rsidTr="00042573">
        <w:trPr>
          <w:cantSplit/>
          <w:trHeight w:val="40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90B53" w:rsidRPr="002A6335" w:rsidRDefault="00E90B53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bCs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90B53" w:rsidRPr="002A6335" w:rsidRDefault="00E90B53" w:rsidP="007043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B53" w:rsidRPr="00AD14C6" w:rsidRDefault="00E90B5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Pr="002A6335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Pr="002A6335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Pr="007C3D27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0B53" w:rsidRPr="002A6335" w:rsidRDefault="00E90B5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88</w:t>
            </w:r>
          </w:p>
        </w:tc>
      </w:tr>
      <w:tr w:rsidR="00E90B53" w:rsidRPr="00430DBF" w:rsidTr="00042573">
        <w:trPr>
          <w:cantSplit/>
          <w:trHeight w:val="217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B53" w:rsidRPr="002851CE" w:rsidRDefault="00E90B53" w:rsidP="00302C62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0B53" w:rsidRPr="002851CE" w:rsidRDefault="00E90B53" w:rsidP="0070431C">
            <w:pPr>
              <w:rPr>
                <w:rFonts w:ascii="Courier New" w:eastAsia="Calibri" w:hAnsi="Courier New" w:cs="Courier New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Default="00E90B53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B53" w:rsidRDefault="00E90B53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90B53" w:rsidRDefault="00E90B53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851CE" w:rsidRPr="00430DBF" w:rsidTr="00042573">
        <w:trPr>
          <w:cantSplit/>
          <w:trHeight w:val="217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1CE" w:rsidRPr="00302C62" w:rsidRDefault="002851CE" w:rsidP="00302C62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51CE" w:rsidRPr="00302C62" w:rsidRDefault="002851CE" w:rsidP="0070431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Э/энергия водонапорных баш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</w:pPr>
            <w:r w:rsidRPr="006565A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hAnsi="Courier New" w:cs="Courier New"/>
                <w:sz w:val="20"/>
                <w:szCs w:val="20"/>
              </w:rPr>
              <w:t>4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7043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851CE" w:rsidRDefault="002851CE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84</w:t>
            </w:r>
          </w:p>
        </w:tc>
      </w:tr>
      <w:tr w:rsidR="002851CE" w:rsidRPr="00430DBF" w:rsidTr="00042573">
        <w:trPr>
          <w:cantSplit/>
          <w:trHeight w:val="353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1CE" w:rsidRPr="00302C62" w:rsidRDefault="002851CE" w:rsidP="00302C62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51CE" w:rsidRPr="00302C62" w:rsidRDefault="002851CE" w:rsidP="0070431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sz w:val="20"/>
                <w:szCs w:val="20"/>
              </w:rPr>
              <w:t>Приобретение резервных агрег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</w:pPr>
            <w:r w:rsidRPr="006565A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851CE" w:rsidRDefault="002851CE" w:rsidP="002851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851CE" w:rsidRPr="00430DBF" w:rsidTr="00042573">
        <w:trPr>
          <w:cantSplit/>
          <w:trHeight w:val="217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1CE" w:rsidRPr="00302C62" w:rsidRDefault="002851CE" w:rsidP="00302C62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51CE" w:rsidRPr="00302C62" w:rsidRDefault="002851CE" w:rsidP="00302C62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Pr="00AD14C6" w:rsidRDefault="002851CE" w:rsidP="002851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CE" w:rsidRDefault="002851CE" w:rsidP="002851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851CE" w:rsidRDefault="002851CE" w:rsidP="002851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02C62" w:rsidRPr="00AD14C6" w:rsidTr="00042573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AD14C6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2A6335" w:rsidRDefault="002851CE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4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2851CE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02C62" w:rsidRDefault="00313E6A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5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851CE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8,68</w:t>
            </w:r>
          </w:p>
        </w:tc>
      </w:tr>
    </w:tbl>
    <w:p w:rsidR="00302C62" w:rsidRPr="0070431C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70431C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302C62" w:rsidRPr="0070431C" w:rsidRDefault="0070431C" w:rsidP="00302C62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302C62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302C62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70431C" w:rsidRPr="000425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2573" w:rsidRPr="000425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042573" w:rsidRDefault="00302C62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70431C" w:rsidRPr="000425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 xml:space="preserve">Плановый срок 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Источник фина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м финансирования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, предусмотренный на 2018 год, (тыс</w:t>
            </w:r>
            <w:proofErr w:type="gramStart"/>
            <w:r w:rsidRPr="0004257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0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Выполнено за отчетн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ый период (тыс</w:t>
            </w:r>
            <w:proofErr w:type="gramStart"/>
            <w:r w:rsidRPr="0004257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офинансировано за 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отчетный период (тыс</w:t>
            </w:r>
            <w:proofErr w:type="gramStart"/>
            <w:r w:rsidRPr="0004257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0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Степень и резуль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42573" w:rsidRDefault="00302C62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нитель</w:t>
            </w:r>
            <w:r w:rsidR="00042573" w:rsidRPr="000425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t>меропри</w:t>
            </w: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ятия</w:t>
            </w:r>
          </w:p>
        </w:tc>
      </w:tr>
      <w:tr w:rsidR="00E90B53" w:rsidRPr="00042573" w:rsidTr="00042573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2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98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E90B53" w:rsidRPr="00042573" w:rsidTr="000425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eastAsia="Calibri" w:hAnsi="Courier New" w:cs="Courier New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42573">
              <w:rPr>
                <w:rFonts w:ascii="Courier New" w:eastAsia="Calibri" w:hAnsi="Courier New" w:cs="Courier New"/>
                <w:iCs/>
                <w:sz w:val="20"/>
                <w:szCs w:val="20"/>
              </w:rPr>
              <w:t>Э/энергия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3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79,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042573">
              <w:rPr>
                <w:rFonts w:ascii="Courier New" w:eastAsia="Calibri" w:hAnsi="Courier New" w:cs="Courier New"/>
                <w:sz w:val="20"/>
                <w:szCs w:val="20"/>
              </w:rPr>
              <w:t>Приобретение резервных агрег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7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7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7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6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B53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53" w:rsidRPr="00042573" w:rsidRDefault="00E90B53" w:rsidP="0004257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2573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3" w:rsidRPr="00042573" w:rsidRDefault="00E90B53" w:rsidP="00042573">
            <w:pPr>
              <w:ind w:left="252" w:hanging="39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Pr="0070431C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70431C" w:rsidRDefault="00042573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О</w:t>
      </w:r>
      <w:r w:rsidRPr="0070431C">
        <w:rPr>
          <w:rFonts w:ascii="Arial" w:hAnsi="Arial" w:cs="Arial"/>
        </w:rPr>
        <w:t>рганизация сбора и вывоза бытовых отходов</w:t>
      </w:r>
      <w:r w:rsidR="00B51DF9" w:rsidRPr="0070431C">
        <w:rPr>
          <w:rFonts w:ascii="Arial" w:hAnsi="Arial" w:cs="Arial"/>
        </w:rPr>
        <w:t>»</w:t>
      </w:r>
    </w:p>
    <w:p w:rsidR="00B51DF9" w:rsidRPr="0070431C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66"/>
        <w:gridCol w:w="2065"/>
        <w:gridCol w:w="1853"/>
        <w:gridCol w:w="2065"/>
      </w:tblGrid>
      <w:tr w:rsidR="00B51DF9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B51DF9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313E6A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рганизация сбора и вывоза бытовых от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042573" w:rsidRDefault="00B51DF9" w:rsidP="00313E6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C40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313E6A" w:rsidP="00C40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</w:tbl>
    <w:p w:rsidR="00B51DF9" w:rsidRPr="0070431C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70431C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0431C">
        <w:rPr>
          <w:rFonts w:ascii="Arial" w:hAnsi="Arial" w:cs="Arial"/>
        </w:rPr>
        <w:t>Оценка степени достижения целевых показателей</w:t>
      </w:r>
    </w:p>
    <w:p w:rsidR="00B51DF9" w:rsidRPr="0070431C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80"/>
      </w:tblGrid>
      <w:tr w:rsidR="00B51DF9" w:rsidRPr="002A6335" w:rsidTr="0004257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70431C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51DF9" w:rsidRPr="002A6335" w:rsidTr="00042573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40AA4" w:rsidRPr="002A6335" w:rsidTr="0004257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042573" w:rsidRDefault="00042573" w:rsidP="000425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042573" w:rsidRDefault="00313E6A" w:rsidP="00AC02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(санитарная уборка территории сбор и вывоз мусора с территорий общего пользования во всех населенных пункта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042573" w:rsidRDefault="00C40AA4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042573" w:rsidRDefault="00313E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042573" w:rsidRDefault="00313E6A" w:rsidP="00C40AA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042573" w:rsidRDefault="00C40AA4" w:rsidP="00313E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13E6A" w:rsidRPr="000425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042573" w:rsidRDefault="00313E6A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</w:tr>
    </w:tbl>
    <w:p w:rsidR="00B51DF9" w:rsidRPr="0070431C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70431C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ценка расходов, направленных на достижение показателей</w:t>
      </w:r>
    </w:p>
    <w:p w:rsidR="00B51DF9" w:rsidRPr="0070431C" w:rsidRDefault="0070431C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lastRenderedPageBreak/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2268"/>
        <w:gridCol w:w="1418"/>
        <w:gridCol w:w="1275"/>
        <w:gridCol w:w="1560"/>
        <w:gridCol w:w="992"/>
        <w:gridCol w:w="751"/>
      </w:tblGrid>
      <w:tr w:rsidR="00B51DF9" w:rsidRPr="00042573" w:rsidTr="00042573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B51DF9" w:rsidRPr="00042573" w:rsidTr="00042573">
        <w:trPr>
          <w:cantSplit/>
          <w:trHeight w:val="1150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B51DF9" w:rsidRPr="00042573" w:rsidRDefault="0004257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тыс.  руб., </w:t>
            </w:r>
            <w:r w:rsidR="00B51DF9" w:rsidRPr="0004257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51DF9" w:rsidRPr="00042573" w:rsidTr="00042573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1DF9" w:rsidRPr="00042573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3E6A" w:rsidRPr="00042573" w:rsidTr="00042573">
        <w:trPr>
          <w:cantSplit/>
          <w:trHeight w:val="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042573" w:rsidRDefault="00313E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eastAsia="Calibri" w:hAnsi="Courier New" w:cs="Courier New"/>
                <w:bCs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313E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санитарная уборка территории сбор и вывоз мусора с территорий общего пользования во всех населенных пунктах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9D2D53">
            <w:pPr>
              <w:jc w:val="center"/>
              <w:rPr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042573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</w:tr>
      <w:tr w:rsidR="00313E6A" w:rsidRPr="00042573" w:rsidTr="00042573">
        <w:trPr>
          <w:cantSplit/>
          <w:trHeight w:val="36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3E6A" w:rsidRPr="00042573" w:rsidRDefault="00313E6A" w:rsidP="00AC02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042573" w:rsidRDefault="00313E6A" w:rsidP="00AC028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042573" w:rsidRDefault="00313E6A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042573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</w:tr>
    </w:tbl>
    <w:p w:rsidR="00B51DF9" w:rsidRPr="0070431C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70431C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B51DF9" w:rsidRPr="0070431C" w:rsidRDefault="0070431C" w:rsidP="00B51DF9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B51DF9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2573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042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40AA4" w:rsidRPr="00042573" w:rsidTr="000425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C40AA4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санитарная уборка территории сбор и вывоз мусора с территорий 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пользования во всех населенных пунктах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C40AA4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C40AA4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42573" w:rsidRDefault="00C40AA4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313E6A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:</w:t>
            </w:r>
          </w:p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3E6A" w:rsidRPr="00042573" w:rsidTr="00042573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042573" w:rsidRDefault="00313E6A" w:rsidP="00042573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1DF9" w:rsidRPr="00042573" w:rsidTr="00042573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042573" w:rsidRDefault="00B51DF9" w:rsidP="00042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9" w:rsidRPr="00042573" w:rsidRDefault="00B51DF9" w:rsidP="00042573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51DF9" w:rsidRPr="0070431C" w:rsidRDefault="00B51DF9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70431C" w:rsidRDefault="00042573" w:rsidP="00313E6A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О</w:t>
      </w:r>
      <w:r w:rsidRPr="0070431C">
        <w:rPr>
          <w:rFonts w:ascii="Arial" w:hAnsi="Arial" w:cs="Arial"/>
        </w:rPr>
        <w:t>рганизация и содержание мест захоронения»</w:t>
      </w:r>
    </w:p>
    <w:p w:rsidR="00313E6A" w:rsidRPr="0070431C" w:rsidRDefault="00313E6A" w:rsidP="00313E6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49"/>
        <w:gridCol w:w="2065"/>
        <w:gridCol w:w="1870"/>
        <w:gridCol w:w="2065"/>
      </w:tblGrid>
      <w:tr w:rsidR="00313E6A" w:rsidRPr="00042573" w:rsidTr="0004257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04257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425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Pr="00042573">
              <w:rPr>
                <w:rFonts w:ascii="Courier New" w:hAnsi="Courier New" w:cs="Courier New"/>
                <w:sz w:val="22"/>
                <w:szCs w:val="22"/>
              </w:rPr>
              <w:br/>
              <w:t>исполнител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042573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313E6A" w:rsidRPr="00042573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313E6A" w:rsidRPr="0004257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313E6A" w:rsidRPr="0004257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313E6A" w:rsidRPr="00042573" w:rsidTr="0004257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313E6A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42573" w:rsidRDefault="004608A0" w:rsidP="0004257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42573">
              <w:rPr>
                <w:rFonts w:ascii="Courier New" w:hAnsi="Courier New" w:cs="Courier New"/>
                <w:sz w:val="22"/>
                <w:szCs w:val="22"/>
                <w:lang w:eastAsia="en-US"/>
              </w:rPr>
              <w:t>4,5</w:t>
            </w:r>
          </w:p>
        </w:tc>
      </w:tr>
    </w:tbl>
    <w:p w:rsidR="00313E6A" w:rsidRPr="0070431C" w:rsidRDefault="00313E6A" w:rsidP="00313E6A">
      <w:pPr>
        <w:autoSpaceDE w:val="0"/>
        <w:autoSpaceDN w:val="0"/>
        <w:adjustRightInd w:val="0"/>
        <w:rPr>
          <w:rFonts w:ascii="Arial" w:hAnsi="Arial" w:cs="Arial"/>
        </w:rPr>
      </w:pPr>
    </w:p>
    <w:p w:rsidR="00313E6A" w:rsidRPr="0070431C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70431C">
        <w:rPr>
          <w:rFonts w:ascii="Arial" w:hAnsi="Arial" w:cs="Arial"/>
        </w:rPr>
        <w:t>Оценка степени достижения целевых показателей</w:t>
      </w:r>
    </w:p>
    <w:p w:rsidR="00313E6A" w:rsidRPr="0070431C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313E6A" w:rsidRPr="002A6335" w:rsidTr="00AC25C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70431C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042573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042573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042573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13E6A" w:rsidRPr="002A6335" w:rsidTr="00AC25CA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13E6A" w:rsidRPr="002A6335" w:rsidTr="00AC25C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AC25CA" w:rsidRDefault="00AC25C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Формирование схем расположения земельных участ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E6A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608A0" w:rsidRPr="00AC25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3E6A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13E6A" w:rsidRPr="0070431C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70431C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ценка расходов, направленных на достижение показателей</w:t>
      </w:r>
    </w:p>
    <w:p w:rsidR="00313E6A" w:rsidRPr="0070431C" w:rsidRDefault="0070431C" w:rsidP="00313E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843"/>
        <w:gridCol w:w="1418"/>
        <w:gridCol w:w="1275"/>
        <w:gridCol w:w="1560"/>
        <w:gridCol w:w="992"/>
        <w:gridCol w:w="751"/>
      </w:tblGrid>
      <w:tr w:rsidR="00313E6A" w:rsidRPr="00AC25CA" w:rsidTr="00AC25CA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AC25C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AC25C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70431C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313E6A" w:rsidRPr="00AC25CA" w:rsidTr="00AC25CA">
        <w:trPr>
          <w:cantSplit/>
          <w:trHeight w:val="115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AC25C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AC25C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313E6A" w:rsidRPr="00AC25CA" w:rsidRDefault="00AC25C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тыс.  руб., </w:t>
            </w:r>
            <w:r w:rsidR="00313E6A" w:rsidRPr="00AC25C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13E6A" w:rsidRPr="00AC25CA" w:rsidTr="00AC25CA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13E6A" w:rsidRPr="00AC25CA" w:rsidTr="00AC25CA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4608A0" w:rsidP="007043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Формирование схем расположения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70431C">
            <w:pPr>
              <w:jc w:val="center"/>
              <w:rPr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E6A" w:rsidRPr="00AC25CA" w:rsidRDefault="00313E6A" w:rsidP="00460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608A0" w:rsidRPr="00AC25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AC25CA" w:rsidRDefault="004608A0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608A0" w:rsidRPr="00AC25CA" w:rsidTr="00AC25CA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8A0" w:rsidRPr="00AC25CA" w:rsidRDefault="004608A0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AC25CA" w:rsidRDefault="004608A0" w:rsidP="007043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704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AC25CA" w:rsidRDefault="004608A0" w:rsidP="007043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13E6A" w:rsidRPr="0070431C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13E6A" w:rsidRPr="0070431C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313E6A" w:rsidRPr="0070431C" w:rsidRDefault="0070431C" w:rsidP="00313E6A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992"/>
        <w:gridCol w:w="709"/>
        <w:gridCol w:w="1134"/>
        <w:gridCol w:w="992"/>
        <w:gridCol w:w="1134"/>
        <w:gridCol w:w="993"/>
        <w:gridCol w:w="1134"/>
      </w:tblGrid>
      <w:tr w:rsidR="00313E6A" w:rsidRPr="00AC25CA" w:rsidTr="00AC2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C25CA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C25C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0431C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Плановый срок испол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 фин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 финансирования,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смотренный на 2018 год, (тыс</w:t>
            </w:r>
            <w:proofErr w:type="gramStart"/>
            <w:r w:rsidRPr="00AC25C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C25C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о за отчет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ный период (тыс</w:t>
            </w:r>
            <w:proofErr w:type="gramStart"/>
            <w:r w:rsidRPr="00AC25C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C25C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финансировано за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отчетный период (тыс</w:t>
            </w:r>
            <w:proofErr w:type="gramStart"/>
            <w:r w:rsidRPr="00AC25C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C25C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епень и результаты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  <w:r w:rsidR="00AC25CA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4608A0" w:rsidRPr="00AC25CA" w:rsidTr="00AC25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4608A0" w:rsidRPr="00AC25CA" w:rsidTr="00AC25C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08A0" w:rsidRPr="00AC25CA" w:rsidTr="00AC25CA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3E6A" w:rsidRPr="00AC25CA" w:rsidTr="00AC25C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AC25CA" w:rsidRDefault="00313E6A" w:rsidP="00AC25C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3E6A" w:rsidRPr="0070431C" w:rsidRDefault="00313E6A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F5DC4" w:rsidRPr="0070431C" w:rsidRDefault="00AC25CA" w:rsidP="00CF5DC4">
      <w:pPr>
        <w:jc w:val="center"/>
        <w:rPr>
          <w:rFonts w:ascii="Arial" w:hAnsi="Arial" w:cs="Arial"/>
        </w:rPr>
      </w:pPr>
      <w:r w:rsidRPr="0070431C">
        <w:rPr>
          <w:rFonts w:ascii="Arial" w:hAnsi="Arial" w:cs="Arial"/>
        </w:rPr>
        <w:t>Доклад о реализации программы</w:t>
      </w:r>
    </w:p>
    <w:p w:rsidR="00CF5DC4" w:rsidRPr="0070431C" w:rsidRDefault="00CF5DC4" w:rsidP="00CF5DC4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2694"/>
        <w:gridCol w:w="1417"/>
        <w:gridCol w:w="1418"/>
        <w:gridCol w:w="1134"/>
      </w:tblGrid>
      <w:tr w:rsidR="00CB0BD3" w:rsidRPr="00DD1879" w:rsidTr="00AC25CA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0431C" w:rsidRP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C25C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C25C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AC25C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AC25C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AC25CA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AC25CA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бъем финансирования, тыс.</w:t>
            </w:r>
            <w:r w:rsidR="00AC25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C25CA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CB0BD3" w:rsidRPr="00DD1879" w:rsidTr="00AC25C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B0BD3" w:rsidRPr="00DD1879" w:rsidTr="00AC25CA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AC25CA" w:rsidRDefault="00CB0BD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Энергосбережение и повышение энергетической эффекти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sz w:val="22"/>
                <w:szCs w:val="22"/>
              </w:rPr>
              <w:t>Э/энергия трансформаторной под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населения качественной питьевой вод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оведение анализа качества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iCs/>
                <w:sz w:val="22"/>
                <w:szCs w:val="22"/>
              </w:rPr>
              <w:t>Текущий ремонт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iCs/>
                <w:sz w:val="22"/>
                <w:szCs w:val="22"/>
              </w:rPr>
              <w:t>Проч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647893" w:rsidRPr="00DD1879" w:rsidTr="00AC25CA">
        <w:trPr>
          <w:trHeight w:val="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</w:rPr>
              <w:t>Содержание водонапорных баш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iCs/>
                <w:sz w:val="22"/>
                <w:szCs w:val="22"/>
              </w:rPr>
              <w:t>Текущий ремонт и содержание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285,9</w:t>
            </w:r>
          </w:p>
        </w:tc>
      </w:tr>
      <w:tr w:rsidR="00647893" w:rsidRPr="00DD1879" w:rsidTr="00AC25C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iCs/>
                <w:sz w:val="22"/>
                <w:szCs w:val="22"/>
              </w:rPr>
              <w:t>Э/энергия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368,4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C25CA">
              <w:rPr>
                <w:rFonts w:ascii="Courier New" w:eastAsia="Calibri" w:hAnsi="Courier New" w:cs="Courier New"/>
                <w:sz w:val="22"/>
                <w:szCs w:val="22"/>
              </w:rPr>
              <w:t xml:space="preserve">Приобретение резервных </w:t>
            </w:r>
            <w:r w:rsidRPr="00AC25CA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грег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(санитарная уборка территории сбор и вывоз мусора с территорий общего пользования во все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4608A0" w:rsidRPr="00DD1879" w:rsidTr="00AC25CA">
        <w:trPr>
          <w:trHeight w:val="29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Формирование схем расположения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AC25CA" w:rsidRDefault="004608A0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647893" w:rsidRPr="00DD1879" w:rsidTr="00AC25C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93" w:rsidRPr="00AC25CA" w:rsidRDefault="00647893" w:rsidP="00AC2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5CA">
              <w:rPr>
                <w:rFonts w:ascii="Courier New" w:hAnsi="Courier New" w:cs="Courier New"/>
                <w:sz w:val="22"/>
                <w:szCs w:val="22"/>
              </w:rPr>
              <w:t>888,9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70431C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573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1C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5CA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951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844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5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CAD7-43C2-444D-8614-E85D5CB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0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4-08T07:14:00Z</cp:lastPrinted>
  <dcterms:created xsi:type="dcterms:W3CDTF">2018-02-08T23:57:00Z</dcterms:created>
  <dcterms:modified xsi:type="dcterms:W3CDTF">2019-04-08T07:14:00Z</dcterms:modified>
</cp:coreProperties>
</file>